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7F1717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776" fillcolor="black"/>
        </w:pict>
      </w:r>
      <w:r>
        <w:rPr>
          <w:noProof/>
        </w:rPr>
        <w:pict>
          <v:shape id="_x0000_s1042" type="#_x0000_t10" style="position:absolute;margin-left:379.75pt;margin-top:244.35pt;width:9pt;height:27pt;flip:x;z-index:251660800" fillcolor="black"/>
        </w:pict>
      </w:r>
      <w:r w:rsidR="00747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06pt;height:351pt;z-index:251658752" strokeweight="3pt">
            <v:shadow on="t" opacity=".5" offset="6pt,6pt"/>
            <v:textbox style="mso-next-textbox:#_x0000_s1040">
              <w:txbxContent>
                <w:p w:rsidR="00747AB6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</w:t>
                  </w:r>
                </w:p>
                <w:p w:rsidR="002E3BFF" w:rsidRPr="00747AB6" w:rsidRDefault="0060176A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630930" cy="3684270"/>
                        <wp:effectExtent l="19050" t="0" r="762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0930" cy="3684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3B010A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</w:p>
                <w:p w:rsidR="003B010A" w:rsidRDefault="0060176A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724910" cy="3751580"/>
                        <wp:effectExtent l="19050" t="0" r="889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4910" cy="3751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10A" w:rsidRDefault="003B010A" w:rsidP="00747AB6">
                  <w:pPr>
                    <w:rPr>
                      <w:sz w:val="40"/>
                      <w:szCs w:val="40"/>
                    </w:rPr>
                  </w:pPr>
                </w:p>
                <w:p w:rsidR="00747AB6" w:rsidRPr="00747AB6" w:rsidRDefault="00747AB6" w:rsidP="00747AB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704" strokeweight="3pt">
            <v:shadow on="t" opacity=".5" offset="6pt,6pt"/>
            <v:textbox style="mso-next-textbox:#_x0000_s1038">
              <w:txbxContent>
                <w:p w:rsidR="00747AB6" w:rsidRPr="00756E0B" w:rsidRDefault="00537610" w:rsidP="00747AB6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756E0B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EF1DAD">
                    <w:rPr>
                      <w:b/>
                      <w:sz w:val="96"/>
                      <w:szCs w:val="96"/>
                    </w:rPr>
                    <w:t>Volle Zak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756E0B" w:rsidRDefault="00EF1DAD" w:rsidP="0060176A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Lege Zak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stylePaneFormatFilter w:val="3F01"/>
  <w:defaultTabStop w:val="708"/>
  <w:hyphenationZone w:val="425"/>
  <w:characterSpacingControl w:val="doNotCompress"/>
  <w:compat/>
  <w:rsids>
    <w:rsidRoot w:val="00747AB6"/>
    <w:rsid w:val="0021136C"/>
    <w:rsid w:val="002D63AD"/>
    <w:rsid w:val="002E3BFF"/>
    <w:rsid w:val="00356AD7"/>
    <w:rsid w:val="003B010A"/>
    <w:rsid w:val="00537610"/>
    <w:rsid w:val="0060176A"/>
    <w:rsid w:val="00747AB6"/>
    <w:rsid w:val="00756E0B"/>
    <w:rsid w:val="0079198B"/>
    <w:rsid w:val="007E2019"/>
    <w:rsid w:val="007F1717"/>
    <w:rsid w:val="00833858"/>
    <w:rsid w:val="008C76A2"/>
    <w:rsid w:val="00A21052"/>
    <w:rsid w:val="00A2425E"/>
    <w:rsid w:val="00CD3D17"/>
    <w:rsid w:val="00E36614"/>
    <w:rsid w:val="00EF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9BDA-50E1-4C20-8BA3-CAA11BC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7-25T18:49:00Z</dcterms:created>
  <dcterms:modified xsi:type="dcterms:W3CDTF">2012-07-25T18:49:00Z</dcterms:modified>
</cp:coreProperties>
</file>